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38" w:rsidRPr="00FD39D2" w:rsidRDefault="00603D0C" w:rsidP="00603D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39D2">
        <w:rPr>
          <w:rFonts w:ascii="Times New Roman" w:hAnsi="Times New Roman" w:cs="Times New Roman"/>
          <w:b/>
          <w:sz w:val="26"/>
          <w:szCs w:val="26"/>
        </w:rPr>
        <w:t xml:space="preserve">Профессорско-преподавательский состав кафедры </w:t>
      </w:r>
      <w:r w:rsidR="00FD39D2" w:rsidRPr="00FD39D2">
        <w:rPr>
          <w:rFonts w:ascii="Times New Roman" w:hAnsi="Times New Roman" w:cs="Times New Roman"/>
          <w:b/>
          <w:sz w:val="26"/>
          <w:szCs w:val="26"/>
        </w:rPr>
        <w:t>русского языка</w:t>
      </w:r>
    </w:p>
    <w:p w:rsidR="00A7597A" w:rsidRPr="00FD39D2" w:rsidRDefault="00A825B3" w:rsidP="00603D0C">
      <w:pPr>
        <w:jc w:val="center"/>
        <w:rPr>
          <w:rFonts w:ascii="Times New Roman" w:hAnsi="Times New Roman" w:cs="Times New Roman"/>
          <w:sz w:val="26"/>
          <w:szCs w:val="26"/>
        </w:rPr>
      </w:pPr>
      <w:r w:rsidRPr="00FD39D2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Pr="00FD39D2">
        <w:rPr>
          <w:rFonts w:ascii="Times New Roman" w:hAnsi="Times New Roman" w:cs="Times New Roman"/>
          <w:b/>
          <w:sz w:val="26"/>
          <w:szCs w:val="26"/>
        </w:rPr>
        <w:t>Е</w:t>
      </w:r>
      <w:proofErr w:type="gramEnd"/>
      <w:r w:rsidR="00A7597A" w:rsidRPr="00FD39D2">
        <w:rPr>
          <w:rFonts w:ascii="Times New Roman" w:hAnsi="Times New Roman" w:cs="Times New Roman"/>
          <w:b/>
          <w:sz w:val="26"/>
          <w:szCs w:val="26"/>
        </w:rPr>
        <w:t>-</w:t>
      </w:r>
      <w:r w:rsidR="00A7597A" w:rsidRPr="00FD39D2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r w:rsidR="00A7597A" w:rsidRPr="00FD39D2">
        <w:rPr>
          <w:rFonts w:ascii="Times New Roman" w:hAnsi="Times New Roman" w:cs="Times New Roman"/>
          <w:b/>
          <w:sz w:val="26"/>
          <w:szCs w:val="26"/>
        </w:rPr>
        <w:t>:</w:t>
      </w:r>
      <w:r w:rsidR="00FD39D2" w:rsidRPr="00FD39D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39D2" w:rsidRPr="00FD39D2">
        <w:rPr>
          <w:rFonts w:ascii="Times New Roman" w:hAnsi="Times New Roman" w:cs="Times New Roman"/>
          <w:b/>
          <w:sz w:val="26"/>
          <w:szCs w:val="26"/>
          <w:lang w:val="en-US"/>
        </w:rPr>
        <w:t>dagalieva</w:t>
      </w:r>
      <w:proofErr w:type="spellEnd"/>
      <w:r w:rsidR="00FD39D2" w:rsidRPr="00FD39D2">
        <w:rPr>
          <w:rFonts w:ascii="Times New Roman" w:hAnsi="Times New Roman" w:cs="Times New Roman"/>
          <w:b/>
          <w:sz w:val="26"/>
          <w:szCs w:val="26"/>
        </w:rPr>
        <w:t>@</w:t>
      </w:r>
      <w:r w:rsidR="00FD39D2" w:rsidRPr="00FD39D2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r w:rsidR="00FD39D2" w:rsidRPr="00FD39D2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FD39D2" w:rsidRPr="00FD39D2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Pr="00FD39D2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a3"/>
        <w:tblW w:w="0" w:type="auto"/>
        <w:tblInd w:w="-601" w:type="dxa"/>
        <w:tblLook w:val="04A0"/>
      </w:tblPr>
      <w:tblGrid>
        <w:gridCol w:w="1833"/>
        <w:gridCol w:w="2535"/>
        <w:gridCol w:w="2046"/>
        <w:gridCol w:w="1439"/>
        <w:gridCol w:w="2319"/>
      </w:tblGrid>
      <w:tr w:rsidR="003A7246" w:rsidRPr="00FD39D2" w:rsidTr="00FD39D2">
        <w:tc>
          <w:tcPr>
            <w:tcW w:w="1666" w:type="dxa"/>
          </w:tcPr>
          <w:p w:rsidR="00603D0C" w:rsidRPr="00FD39D2" w:rsidRDefault="00603D0C" w:rsidP="0060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Должность на кафедре</w:t>
            </w:r>
          </w:p>
        </w:tc>
        <w:tc>
          <w:tcPr>
            <w:tcW w:w="2681" w:type="dxa"/>
          </w:tcPr>
          <w:p w:rsidR="00603D0C" w:rsidRPr="00FD39D2" w:rsidRDefault="00603D0C" w:rsidP="0060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906" w:type="dxa"/>
          </w:tcPr>
          <w:p w:rsidR="00603D0C" w:rsidRPr="00FD39D2" w:rsidRDefault="00603D0C" w:rsidP="0060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Ученая степень</w:t>
            </w:r>
          </w:p>
        </w:tc>
        <w:tc>
          <w:tcPr>
            <w:tcW w:w="1273" w:type="dxa"/>
          </w:tcPr>
          <w:p w:rsidR="00603D0C" w:rsidRPr="00FD39D2" w:rsidRDefault="00603D0C" w:rsidP="0060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Ученое звание</w:t>
            </w:r>
          </w:p>
        </w:tc>
        <w:tc>
          <w:tcPr>
            <w:tcW w:w="2646" w:type="dxa"/>
          </w:tcPr>
          <w:p w:rsidR="00603D0C" w:rsidRPr="00FD39D2" w:rsidRDefault="00603D0C" w:rsidP="0060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Другие звания и награды</w:t>
            </w:r>
          </w:p>
        </w:tc>
      </w:tr>
      <w:tr w:rsidR="00FD39D2" w:rsidRPr="00FD39D2" w:rsidTr="00FD39D2">
        <w:tc>
          <w:tcPr>
            <w:tcW w:w="1666" w:type="dxa"/>
          </w:tcPr>
          <w:p w:rsidR="00FD39D2" w:rsidRPr="00FD39D2" w:rsidRDefault="00FD39D2" w:rsidP="0060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 xml:space="preserve">Зав. кафедрой </w:t>
            </w:r>
          </w:p>
        </w:tc>
        <w:tc>
          <w:tcPr>
            <w:tcW w:w="2681" w:type="dxa"/>
          </w:tcPr>
          <w:p w:rsidR="00FD39D2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 xml:space="preserve">Алиева </w:t>
            </w:r>
            <w:proofErr w:type="spellStart"/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Гюльнара</w:t>
            </w:r>
            <w:proofErr w:type="spellEnd"/>
            <w:r w:rsidRPr="00FD39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Низамовна</w:t>
            </w:r>
            <w:proofErr w:type="spellEnd"/>
          </w:p>
        </w:tc>
        <w:tc>
          <w:tcPr>
            <w:tcW w:w="1906" w:type="dxa"/>
          </w:tcPr>
          <w:p w:rsidR="00FD39D2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Доктор</w:t>
            </w:r>
          </w:p>
          <w:p w:rsidR="00FD39D2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филологических</w:t>
            </w:r>
          </w:p>
          <w:p w:rsidR="00FD39D2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наук</w:t>
            </w:r>
          </w:p>
        </w:tc>
        <w:tc>
          <w:tcPr>
            <w:tcW w:w="1273" w:type="dxa"/>
          </w:tcPr>
          <w:p w:rsidR="00FD39D2" w:rsidRPr="00FD39D2" w:rsidRDefault="00FD39D2" w:rsidP="00D460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 xml:space="preserve">Профессор </w:t>
            </w:r>
          </w:p>
        </w:tc>
        <w:tc>
          <w:tcPr>
            <w:tcW w:w="2646" w:type="dxa"/>
          </w:tcPr>
          <w:p w:rsidR="00FD39D2" w:rsidRPr="00FD39D2" w:rsidRDefault="00FD39D2" w:rsidP="00FD3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 xml:space="preserve">Дважды лауреат </w:t>
            </w:r>
          </w:p>
          <w:p w:rsidR="00FD39D2" w:rsidRPr="00FD39D2" w:rsidRDefault="00FD39D2" w:rsidP="00FD3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 xml:space="preserve">конкурса </w:t>
            </w:r>
            <w:proofErr w:type="gramStart"/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FD39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D39D2" w:rsidRPr="00FD39D2" w:rsidRDefault="00FD39D2" w:rsidP="00FD3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 xml:space="preserve">лучшую научную </w:t>
            </w:r>
          </w:p>
          <w:p w:rsidR="00FD39D2" w:rsidRPr="00FD39D2" w:rsidRDefault="00FD39D2" w:rsidP="00FD3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D39D2">
              <w:rPr>
                <w:rFonts w:ascii="Times New Roman" w:hAnsi="Times New Roman" w:cs="Times New Roman"/>
                <w:sz w:val="26"/>
                <w:szCs w:val="26"/>
              </w:rPr>
              <w:t xml:space="preserve">книгу (2009, 2011 </w:t>
            </w:r>
            <w:proofErr w:type="gramEnd"/>
          </w:p>
          <w:p w:rsidR="00FD39D2" w:rsidRPr="00FD39D2" w:rsidRDefault="00FD39D2" w:rsidP="00FD3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 xml:space="preserve">гг.), победитель </w:t>
            </w:r>
          </w:p>
          <w:p w:rsidR="00FD39D2" w:rsidRPr="00FD39D2" w:rsidRDefault="00FD39D2" w:rsidP="00FD3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 xml:space="preserve">грантов РФФИ </w:t>
            </w:r>
          </w:p>
          <w:p w:rsidR="00FD39D2" w:rsidRPr="00FD39D2" w:rsidRDefault="00FD39D2" w:rsidP="00FD3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 xml:space="preserve">(2009-2011гг.) и </w:t>
            </w:r>
          </w:p>
          <w:p w:rsidR="00FD39D2" w:rsidRPr="00FD39D2" w:rsidRDefault="00FD39D2" w:rsidP="00FD3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 xml:space="preserve">Президента РД </w:t>
            </w:r>
          </w:p>
          <w:p w:rsidR="00FD39D2" w:rsidRPr="00FD39D2" w:rsidRDefault="00FD39D2" w:rsidP="00FD3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(2009 и 2010 гг.)</w:t>
            </w:r>
          </w:p>
        </w:tc>
      </w:tr>
      <w:tr w:rsidR="003A7246" w:rsidRPr="00FD39D2" w:rsidTr="00FD39D2">
        <w:tc>
          <w:tcPr>
            <w:tcW w:w="1666" w:type="dxa"/>
          </w:tcPr>
          <w:p w:rsidR="00603D0C" w:rsidRPr="00FD39D2" w:rsidRDefault="00562B4E" w:rsidP="0060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03D0C" w:rsidRPr="00FD39D2">
              <w:rPr>
                <w:rFonts w:ascii="Times New Roman" w:hAnsi="Times New Roman" w:cs="Times New Roman"/>
                <w:sz w:val="26"/>
                <w:szCs w:val="26"/>
              </w:rPr>
              <w:t>оцент</w:t>
            </w:r>
          </w:p>
        </w:tc>
        <w:tc>
          <w:tcPr>
            <w:tcW w:w="2681" w:type="dxa"/>
          </w:tcPr>
          <w:p w:rsidR="00FD39D2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Зербалиева</w:t>
            </w:r>
            <w:proofErr w:type="spellEnd"/>
            <w:r w:rsidRPr="00FD39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Наиля</w:t>
            </w:r>
            <w:proofErr w:type="spellEnd"/>
            <w:r w:rsidRPr="00FD39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03D0C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Фаиковна</w:t>
            </w:r>
            <w:proofErr w:type="spellEnd"/>
          </w:p>
        </w:tc>
        <w:tc>
          <w:tcPr>
            <w:tcW w:w="1906" w:type="dxa"/>
          </w:tcPr>
          <w:p w:rsidR="00FD39D2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Кандидат</w:t>
            </w:r>
          </w:p>
          <w:p w:rsidR="00FD39D2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филологических</w:t>
            </w:r>
          </w:p>
          <w:p w:rsidR="00603D0C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наук</w:t>
            </w:r>
          </w:p>
        </w:tc>
        <w:tc>
          <w:tcPr>
            <w:tcW w:w="1273" w:type="dxa"/>
          </w:tcPr>
          <w:p w:rsidR="00603D0C" w:rsidRPr="00FD39D2" w:rsidRDefault="00FD39D2" w:rsidP="0060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562B4E" w:rsidRPr="00FD39D2">
              <w:rPr>
                <w:rFonts w:ascii="Times New Roman" w:hAnsi="Times New Roman" w:cs="Times New Roman"/>
                <w:sz w:val="26"/>
                <w:szCs w:val="26"/>
              </w:rPr>
              <w:t>оцент</w:t>
            </w:r>
          </w:p>
        </w:tc>
        <w:tc>
          <w:tcPr>
            <w:tcW w:w="2646" w:type="dxa"/>
          </w:tcPr>
          <w:p w:rsidR="00FD39D2" w:rsidRPr="00FD39D2" w:rsidRDefault="00FD39D2" w:rsidP="00FD39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 xml:space="preserve">Лауреат конкурса </w:t>
            </w:r>
          </w:p>
          <w:p w:rsidR="00FD39D2" w:rsidRPr="00FD39D2" w:rsidRDefault="00FD39D2" w:rsidP="00FD39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 xml:space="preserve">на лучшую научную </w:t>
            </w:r>
          </w:p>
          <w:p w:rsidR="00FD39D2" w:rsidRPr="00FD39D2" w:rsidRDefault="00FD39D2" w:rsidP="00FD39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D39D2">
              <w:rPr>
                <w:rFonts w:ascii="Times New Roman" w:hAnsi="Times New Roman" w:cs="Times New Roman"/>
                <w:sz w:val="26"/>
                <w:szCs w:val="26"/>
              </w:rPr>
              <w:t xml:space="preserve">книгу (Сочи, 2010 </w:t>
            </w:r>
            <w:proofErr w:type="gramEnd"/>
          </w:p>
          <w:p w:rsidR="00603D0C" w:rsidRPr="00FD39D2" w:rsidRDefault="00FD39D2" w:rsidP="00FD39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.).</w:t>
            </w:r>
          </w:p>
        </w:tc>
      </w:tr>
      <w:tr w:rsidR="00FD39D2" w:rsidRPr="00FD39D2" w:rsidTr="00FD39D2">
        <w:tc>
          <w:tcPr>
            <w:tcW w:w="1666" w:type="dxa"/>
          </w:tcPr>
          <w:p w:rsidR="00FD39D2" w:rsidRPr="00FD39D2" w:rsidRDefault="00FD39D2" w:rsidP="00FD3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Старший</w:t>
            </w:r>
          </w:p>
          <w:p w:rsidR="00FD39D2" w:rsidRPr="00FD39D2" w:rsidRDefault="00FD39D2" w:rsidP="00FD3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2681" w:type="dxa"/>
          </w:tcPr>
          <w:p w:rsidR="00FD39D2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Алистанова</w:t>
            </w:r>
            <w:proofErr w:type="spellEnd"/>
          </w:p>
          <w:p w:rsidR="00FD39D2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Фарида</w:t>
            </w:r>
            <w:proofErr w:type="spellEnd"/>
          </w:p>
          <w:p w:rsidR="00FD39D2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Фажрудиновна</w:t>
            </w:r>
            <w:proofErr w:type="spellEnd"/>
          </w:p>
        </w:tc>
        <w:tc>
          <w:tcPr>
            <w:tcW w:w="1906" w:type="dxa"/>
          </w:tcPr>
          <w:p w:rsidR="00FD39D2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Кандидат</w:t>
            </w:r>
          </w:p>
          <w:p w:rsidR="00FD39D2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филологических</w:t>
            </w:r>
          </w:p>
          <w:p w:rsidR="00FD39D2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наук</w:t>
            </w:r>
          </w:p>
        </w:tc>
        <w:tc>
          <w:tcPr>
            <w:tcW w:w="1273" w:type="dxa"/>
          </w:tcPr>
          <w:p w:rsidR="00FD39D2" w:rsidRPr="00FD39D2" w:rsidRDefault="00FD39D2" w:rsidP="0060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46" w:type="dxa"/>
          </w:tcPr>
          <w:p w:rsidR="00FD39D2" w:rsidRPr="00FD39D2" w:rsidRDefault="00FD39D2" w:rsidP="0060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9D2" w:rsidRPr="00FD39D2" w:rsidTr="00FD39D2">
        <w:tc>
          <w:tcPr>
            <w:tcW w:w="1666" w:type="dxa"/>
          </w:tcPr>
          <w:p w:rsidR="00FD39D2" w:rsidRPr="00FD39D2" w:rsidRDefault="00FD39D2" w:rsidP="00293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39D2" w:rsidRPr="00FD39D2" w:rsidRDefault="00FD39D2" w:rsidP="00FD3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Старший</w:t>
            </w:r>
          </w:p>
          <w:p w:rsidR="00FD39D2" w:rsidRPr="00FD39D2" w:rsidRDefault="00FD39D2" w:rsidP="00FD3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  <w:p w:rsidR="00FD39D2" w:rsidRPr="00FD39D2" w:rsidRDefault="00FD39D2" w:rsidP="00293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1" w:type="dxa"/>
          </w:tcPr>
          <w:p w:rsidR="00FD39D2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Ибрагимова</w:t>
            </w:r>
          </w:p>
          <w:p w:rsidR="00FD39D2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Патимат</w:t>
            </w:r>
            <w:proofErr w:type="spellEnd"/>
          </w:p>
          <w:p w:rsidR="00FD39D2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Абдулмуминовна</w:t>
            </w:r>
            <w:proofErr w:type="spellEnd"/>
          </w:p>
        </w:tc>
        <w:tc>
          <w:tcPr>
            <w:tcW w:w="1906" w:type="dxa"/>
          </w:tcPr>
          <w:p w:rsidR="00FD39D2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Кандидат</w:t>
            </w:r>
          </w:p>
          <w:p w:rsidR="00FD39D2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филологических</w:t>
            </w:r>
          </w:p>
          <w:p w:rsidR="00FD39D2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наук</w:t>
            </w:r>
          </w:p>
        </w:tc>
        <w:tc>
          <w:tcPr>
            <w:tcW w:w="1273" w:type="dxa"/>
          </w:tcPr>
          <w:p w:rsidR="00FD39D2" w:rsidRPr="00FD39D2" w:rsidRDefault="00FD39D2" w:rsidP="0060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46" w:type="dxa"/>
          </w:tcPr>
          <w:p w:rsidR="00FD39D2" w:rsidRPr="00FD39D2" w:rsidRDefault="00FD39D2" w:rsidP="0060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9D2" w:rsidRPr="00FD39D2" w:rsidTr="00FD39D2">
        <w:tc>
          <w:tcPr>
            <w:tcW w:w="1666" w:type="dxa"/>
          </w:tcPr>
          <w:p w:rsidR="00FD39D2" w:rsidRPr="00FD39D2" w:rsidRDefault="00FD39D2" w:rsidP="00FD3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Старший</w:t>
            </w:r>
          </w:p>
          <w:p w:rsidR="00FD39D2" w:rsidRPr="00FD39D2" w:rsidRDefault="00FD39D2" w:rsidP="00FD3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2681" w:type="dxa"/>
          </w:tcPr>
          <w:p w:rsidR="00FD39D2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 xml:space="preserve">Курбанова Ольга </w:t>
            </w:r>
          </w:p>
          <w:p w:rsidR="00FD39D2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1906" w:type="dxa"/>
          </w:tcPr>
          <w:p w:rsidR="00FD39D2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Кандидат</w:t>
            </w:r>
          </w:p>
          <w:p w:rsidR="00FD39D2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филологических</w:t>
            </w:r>
          </w:p>
          <w:p w:rsidR="00FD39D2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наук</w:t>
            </w:r>
          </w:p>
        </w:tc>
        <w:tc>
          <w:tcPr>
            <w:tcW w:w="1273" w:type="dxa"/>
          </w:tcPr>
          <w:p w:rsidR="00FD39D2" w:rsidRPr="00FD39D2" w:rsidRDefault="00FD39D2" w:rsidP="0060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46" w:type="dxa"/>
          </w:tcPr>
          <w:p w:rsidR="00FD39D2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 xml:space="preserve">Лауреат конкурса </w:t>
            </w:r>
          </w:p>
          <w:p w:rsidR="00FD39D2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 xml:space="preserve">на лучшую научную </w:t>
            </w:r>
          </w:p>
          <w:p w:rsidR="00FD39D2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статью года (2013г.)</w:t>
            </w:r>
          </w:p>
        </w:tc>
      </w:tr>
      <w:tr w:rsidR="00FD39D2" w:rsidRPr="00FD39D2" w:rsidTr="00FD39D2">
        <w:tc>
          <w:tcPr>
            <w:tcW w:w="1666" w:type="dxa"/>
          </w:tcPr>
          <w:p w:rsidR="00FD39D2" w:rsidRPr="00FD39D2" w:rsidRDefault="00FD39D2" w:rsidP="00FD3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Старший</w:t>
            </w:r>
          </w:p>
          <w:p w:rsidR="00FD39D2" w:rsidRPr="00FD39D2" w:rsidRDefault="00FD39D2" w:rsidP="00FD3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2681" w:type="dxa"/>
          </w:tcPr>
          <w:p w:rsidR="00FD39D2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 xml:space="preserve">Магомедова </w:t>
            </w:r>
            <w:proofErr w:type="spellStart"/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Хурия</w:t>
            </w:r>
            <w:proofErr w:type="spellEnd"/>
            <w:r w:rsidRPr="00FD39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D39D2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Мусаевна</w:t>
            </w:r>
            <w:proofErr w:type="spellEnd"/>
          </w:p>
        </w:tc>
        <w:tc>
          <w:tcPr>
            <w:tcW w:w="1906" w:type="dxa"/>
          </w:tcPr>
          <w:p w:rsidR="00FD39D2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Кандидат</w:t>
            </w:r>
          </w:p>
          <w:p w:rsidR="00FD39D2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филологических</w:t>
            </w:r>
          </w:p>
          <w:p w:rsidR="00FD39D2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наук</w:t>
            </w:r>
          </w:p>
        </w:tc>
        <w:tc>
          <w:tcPr>
            <w:tcW w:w="1273" w:type="dxa"/>
          </w:tcPr>
          <w:p w:rsidR="00FD39D2" w:rsidRPr="00FD39D2" w:rsidRDefault="00FD39D2" w:rsidP="0060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46" w:type="dxa"/>
          </w:tcPr>
          <w:p w:rsidR="00FD39D2" w:rsidRPr="00FD39D2" w:rsidRDefault="00FD39D2" w:rsidP="00477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 xml:space="preserve">Лауреат конкурса </w:t>
            </w:r>
          </w:p>
          <w:p w:rsidR="00FD39D2" w:rsidRPr="00FD39D2" w:rsidRDefault="00FD39D2" w:rsidP="00477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 xml:space="preserve">на лучшую научную </w:t>
            </w:r>
          </w:p>
          <w:p w:rsidR="00FD39D2" w:rsidRPr="00FD39D2" w:rsidRDefault="00FD39D2" w:rsidP="00477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книгу года (2013 г.).</w:t>
            </w:r>
          </w:p>
        </w:tc>
      </w:tr>
      <w:tr w:rsidR="00FD39D2" w:rsidRPr="00FD39D2" w:rsidTr="00FD39D2">
        <w:tc>
          <w:tcPr>
            <w:tcW w:w="1666" w:type="dxa"/>
          </w:tcPr>
          <w:p w:rsidR="00FD39D2" w:rsidRPr="00FD39D2" w:rsidRDefault="00FD39D2" w:rsidP="00FA3D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39D2" w:rsidRPr="00FD39D2" w:rsidRDefault="00FD39D2" w:rsidP="00FD3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Старший</w:t>
            </w:r>
          </w:p>
          <w:p w:rsidR="00FD39D2" w:rsidRPr="00FD39D2" w:rsidRDefault="00FD39D2" w:rsidP="00FD3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2681" w:type="dxa"/>
          </w:tcPr>
          <w:p w:rsidR="00FD39D2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Раджабова</w:t>
            </w:r>
            <w:proofErr w:type="spellEnd"/>
            <w:r w:rsidRPr="00FD39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D39D2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Гюльчимен</w:t>
            </w:r>
            <w:proofErr w:type="spellEnd"/>
          </w:p>
          <w:p w:rsidR="00FD39D2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Сейфуллаховна</w:t>
            </w:r>
            <w:proofErr w:type="spellEnd"/>
          </w:p>
        </w:tc>
        <w:tc>
          <w:tcPr>
            <w:tcW w:w="1906" w:type="dxa"/>
          </w:tcPr>
          <w:p w:rsidR="00FD39D2" w:rsidRPr="00FD39D2" w:rsidRDefault="00FD39D2" w:rsidP="0060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dxa"/>
          </w:tcPr>
          <w:p w:rsidR="00FD39D2" w:rsidRPr="00FD39D2" w:rsidRDefault="00FD39D2" w:rsidP="0060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46" w:type="dxa"/>
          </w:tcPr>
          <w:p w:rsidR="00FD39D2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 xml:space="preserve">Лауреат конкурса </w:t>
            </w:r>
          </w:p>
          <w:p w:rsidR="00FD39D2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 xml:space="preserve">на лучшую научную </w:t>
            </w:r>
          </w:p>
          <w:p w:rsidR="00FD39D2" w:rsidRPr="00FD39D2" w:rsidRDefault="00FD39D2" w:rsidP="00FD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D2">
              <w:rPr>
                <w:rFonts w:ascii="Times New Roman" w:hAnsi="Times New Roman" w:cs="Times New Roman"/>
                <w:sz w:val="26"/>
                <w:szCs w:val="26"/>
              </w:rPr>
              <w:t>книгу (2010 г.).</w:t>
            </w:r>
          </w:p>
        </w:tc>
      </w:tr>
    </w:tbl>
    <w:p w:rsidR="00603D0C" w:rsidRPr="00FD39D2" w:rsidRDefault="00603D0C" w:rsidP="00603D0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1F97" w:rsidRPr="00FD39D2" w:rsidRDefault="006B1F97" w:rsidP="00603D0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1F97" w:rsidRPr="00FD39D2" w:rsidRDefault="006B1F97" w:rsidP="00603D0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1F97" w:rsidRPr="00FD39D2" w:rsidRDefault="006B1F97" w:rsidP="006B1F97">
      <w:pPr>
        <w:rPr>
          <w:rFonts w:ascii="Times New Roman" w:hAnsi="Times New Roman" w:cs="Times New Roman"/>
          <w:b/>
          <w:sz w:val="26"/>
          <w:szCs w:val="26"/>
        </w:rPr>
      </w:pPr>
    </w:p>
    <w:sectPr w:rsidR="006B1F97" w:rsidRPr="00FD39D2" w:rsidSect="004D4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3D0C"/>
    <w:rsid w:val="00065933"/>
    <w:rsid w:val="00141010"/>
    <w:rsid w:val="003148F0"/>
    <w:rsid w:val="003A7246"/>
    <w:rsid w:val="0040529E"/>
    <w:rsid w:val="0047723E"/>
    <w:rsid w:val="004B329D"/>
    <w:rsid w:val="004D4038"/>
    <w:rsid w:val="00562B4E"/>
    <w:rsid w:val="005B6F8C"/>
    <w:rsid w:val="00603D0C"/>
    <w:rsid w:val="006B1F97"/>
    <w:rsid w:val="007B6F9F"/>
    <w:rsid w:val="0095083C"/>
    <w:rsid w:val="00A51EDC"/>
    <w:rsid w:val="00A7597A"/>
    <w:rsid w:val="00A825B3"/>
    <w:rsid w:val="00FD3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D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759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1EFC-8FB1-478E-A819-681B1A08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на </cp:lastModifiedBy>
  <cp:revision>16</cp:revision>
  <dcterms:created xsi:type="dcterms:W3CDTF">2014-04-14T08:16:00Z</dcterms:created>
  <dcterms:modified xsi:type="dcterms:W3CDTF">2014-09-11T12:21:00Z</dcterms:modified>
</cp:coreProperties>
</file>